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9AA" w:rsidRPr="007E420B" w:rsidRDefault="0085103B" w:rsidP="00162B9D">
      <w:pPr>
        <w:pStyle w:val="a3"/>
        <w:jc w:val="center"/>
        <w:rPr>
          <w:rFonts w:asciiTheme="minorHAnsi" w:eastAsiaTheme="minorHAnsi" w:hAnsiTheme="minorHAnsi"/>
        </w:rPr>
      </w:pPr>
      <w:r w:rsidRPr="00A07864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9400</wp:posOffset>
            </wp:positionH>
            <wp:positionV relativeFrom="line">
              <wp:posOffset>0</wp:posOffset>
            </wp:positionV>
            <wp:extent cx="1235710" cy="607060"/>
            <wp:effectExtent l="0" t="0" r="2540" b="2540"/>
            <wp:wrapTopAndBottom/>
            <wp:docPr id="4" name="_x116132320" descr="EMB000018483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6132320" descr="EMB000018483c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1A5C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103B" w:rsidRPr="007E420B" w:rsidTr="00EB66AE">
        <w:trPr>
          <w:trHeight w:val="615"/>
        </w:trPr>
        <w:tc>
          <w:tcPr>
            <w:tcW w:w="10501" w:type="dxa"/>
            <w:vAlign w:val="center"/>
          </w:tcPr>
          <w:p w:rsidR="0085103B" w:rsidRPr="007E420B" w:rsidRDefault="0085103B" w:rsidP="00250032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201</w:t>
            </w:r>
            <w:r w:rsidR="00250032">
              <w:rPr>
                <w:rFonts w:eastAsiaTheme="minorHAnsi" w:cs="굴림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Pr="007E420B"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년도 </w:t>
            </w:r>
            <w:r w:rsidR="005B0C03"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인도네시아</w:t>
            </w:r>
            <w:r w:rsidR="00B319AA"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7E420B"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투자조사단 참가 신청서</w:t>
            </w:r>
          </w:p>
        </w:tc>
      </w:tr>
    </w:tbl>
    <w:p w:rsidR="0085103B" w:rsidRPr="007E420B" w:rsidRDefault="0085103B" w:rsidP="0085103B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tbl>
      <w:tblPr>
        <w:tblW w:w="104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941"/>
        <w:gridCol w:w="705"/>
        <w:gridCol w:w="38"/>
        <w:gridCol w:w="27"/>
        <w:gridCol w:w="633"/>
        <w:gridCol w:w="1732"/>
        <w:gridCol w:w="106"/>
        <w:gridCol w:w="1093"/>
        <w:gridCol w:w="140"/>
        <w:gridCol w:w="57"/>
        <w:gridCol w:w="3062"/>
      </w:tblGrid>
      <w:tr w:rsidR="0085103B" w:rsidRPr="007E420B" w:rsidTr="009B3443">
        <w:trPr>
          <w:trHeight w:val="506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회사 개요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국문) </w:t>
            </w:r>
          </w:p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영문) </w:t>
            </w:r>
          </w:p>
        </w:tc>
      </w:tr>
      <w:tr w:rsidR="0085103B" w:rsidRPr="007E420B" w:rsidTr="009B3443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국문) </w:t>
            </w:r>
          </w:p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영문) </w:t>
            </w:r>
          </w:p>
        </w:tc>
      </w:tr>
      <w:tr w:rsidR="0085103B" w:rsidRPr="007E420B" w:rsidTr="009B3443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대표자</w:t>
            </w: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(국문)</w:t>
            </w:r>
          </w:p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(영문)</w:t>
            </w:r>
          </w:p>
        </w:tc>
      </w:tr>
      <w:tr w:rsidR="0085103B" w:rsidRPr="007E420B" w:rsidTr="009B3443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4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사업자등록번호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설립연도: </w:t>
            </w:r>
          </w:p>
        </w:tc>
      </w:tr>
      <w:tr w:rsidR="0085103B" w:rsidRPr="007E420B" w:rsidTr="009B3443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D17812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매출액(’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  <w:r w:rsidR="00D17812">
              <w:rPr>
                <w:rFonts w:eastAsiaTheme="minorHAnsi" w:cs="굴림"/>
                <w:color w:val="000000"/>
                <w:kern w:val="0"/>
                <w:sz w:val="22"/>
              </w:rPr>
              <w:t>5</w:t>
            </w: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: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  </w:t>
            </w: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백만원</w:t>
            </w:r>
          </w:p>
        </w:tc>
      </w:tr>
      <w:tr w:rsidR="0085103B" w:rsidRPr="007E420B" w:rsidTr="009B3443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업종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D87E31" w:rsidP="00D17812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직원</w:t>
            </w:r>
            <w:r w:rsidR="0085103B"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수(’</w:t>
            </w:r>
            <w:r w:rsidR="0085103B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  <w:r w:rsidR="00D17812">
              <w:rPr>
                <w:rFonts w:eastAsiaTheme="minorHAnsi" w:cs="굴림"/>
                <w:color w:val="000000"/>
                <w:kern w:val="0"/>
                <w:sz w:val="22"/>
              </w:rPr>
              <w:t>5</w:t>
            </w:r>
            <w:r w:rsidR="0085103B"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: </w:t>
            </w:r>
          </w:p>
        </w:tc>
      </w:tr>
      <w:tr w:rsidR="0085103B" w:rsidRPr="007E420B" w:rsidTr="009B3443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홈페이지 주소: </w:t>
            </w:r>
          </w:p>
        </w:tc>
      </w:tr>
      <w:tr w:rsidR="0085103B" w:rsidRPr="007E420B" w:rsidTr="009B3443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주생산품</w:t>
            </w:r>
          </w:p>
        </w:tc>
        <w:tc>
          <w:tcPr>
            <w:tcW w:w="6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(국문)</w:t>
            </w:r>
          </w:p>
        </w:tc>
      </w:tr>
      <w:tr w:rsidR="0085103B" w:rsidRPr="007E420B" w:rsidTr="009B3443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Item (1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Item (2)</w:t>
            </w:r>
          </w:p>
        </w:tc>
      </w:tr>
      <w:tr w:rsidR="0085103B" w:rsidRPr="007E420B" w:rsidTr="009B3443">
        <w:trPr>
          <w:trHeight w:val="7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회사</w:t>
            </w:r>
            <w:r w:rsidR="00885C1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소</w:t>
            </w: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개 (현재 주 사업분야 및 제품특성 중심으로 기술) </w:t>
            </w:r>
          </w:p>
        </w:tc>
      </w:tr>
      <w:tr w:rsidR="00B319AA" w:rsidRPr="007E420B" w:rsidTr="009B3443">
        <w:trPr>
          <w:trHeight w:val="261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참가신청자</w:t>
            </w:r>
          </w:p>
          <w:p w:rsidR="00B319AA" w:rsidRPr="007E420B" w:rsidRDefault="00B319AA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인적사항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국문) 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직 함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B319AA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국문) </w:t>
            </w:r>
          </w:p>
        </w:tc>
      </w:tr>
      <w:tr w:rsidR="00B319AA" w:rsidRPr="007E420B" w:rsidTr="009B3443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영문) </w:t>
            </w:r>
            <w:r w:rsidRPr="005F0344">
              <w:rPr>
                <w:rFonts w:eastAsiaTheme="minorHAnsi" w:cs="굴림" w:hint="eastAsia"/>
                <w:color w:val="FF0000"/>
                <w:kern w:val="0"/>
                <w:sz w:val="16"/>
                <w:szCs w:val="16"/>
              </w:rPr>
              <w:t>* 여권명 기입</w:t>
            </w: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영문) </w:t>
            </w:r>
          </w:p>
        </w:tc>
      </w:tr>
      <w:tr w:rsidR="00B319AA" w:rsidRPr="007E420B" w:rsidTr="009B3443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성 별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남 • 여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AA" w:rsidRPr="007E420B" w:rsidRDefault="00B319AA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85103B" w:rsidRPr="007E420B" w:rsidTr="009B3443">
        <w:trPr>
          <w:trHeight w:val="203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관심사항</w:t>
            </w:r>
          </w:p>
        </w:tc>
        <w:tc>
          <w:tcPr>
            <w:tcW w:w="8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ㅇ 투자관심분야(자세히 기재):</w:t>
            </w:r>
          </w:p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ㅇ 방문희망기관(현지에서 특별히 방문을 희망하는 기관):</w:t>
            </w:r>
          </w:p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ㅇ 투자상담기관(현지에서 특별히 상담을 희망하는 기관):</w:t>
            </w:r>
          </w:p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5103B" w:rsidRPr="007E420B" w:rsidTr="009B3443">
        <w:trPr>
          <w:trHeight w:val="311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  <w:p w:rsidR="0085103B" w:rsidRPr="00687C08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F74989">
              <w:rPr>
                <w:rFonts w:eastAsiaTheme="minorHAnsi" w:cs="굴림" w:hint="eastAsia"/>
                <w:b/>
                <w:kern w:val="0"/>
                <w:sz w:val="24"/>
                <w:szCs w:val="24"/>
              </w:rPr>
              <w:t>(반드시</w:t>
            </w:r>
            <w:r w:rsidR="00F74989" w:rsidRPr="00F74989">
              <w:rPr>
                <w:rFonts w:eastAsiaTheme="minorHAnsi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Pr="00F74989">
              <w:rPr>
                <w:rFonts w:eastAsiaTheme="minorHAnsi" w:cs="굴림" w:hint="eastAsia"/>
                <w:b/>
                <w:kern w:val="0"/>
                <w:sz w:val="24"/>
                <w:szCs w:val="24"/>
              </w:rPr>
              <w:t>기재</w:t>
            </w:r>
            <w:r w:rsidRPr="00F74989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5A0A81" w:rsidRDefault="00DA3A20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A0A81">
              <w:rPr>
                <w:rFonts w:eastAsiaTheme="minorHAnsi" w:cs="굴림" w:hint="eastAsia"/>
                <w:color w:val="000000"/>
                <w:kern w:val="0"/>
                <w:sz w:val="22"/>
              </w:rPr>
              <w:t>O</w:t>
            </w:r>
            <w:r w:rsidRPr="005A0A81">
              <w:rPr>
                <w:rFonts w:eastAsiaTheme="minorHAnsi" w:cs="굴림"/>
                <w:color w:val="000000"/>
                <w:kern w:val="0"/>
                <w:sz w:val="22"/>
              </w:rPr>
              <w:t>ffice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5A0A81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5A0A81" w:rsidRDefault="00DA3A20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A0A81">
              <w:rPr>
                <w:rFonts w:eastAsiaTheme="minorHAnsi" w:cs="굴림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5A0A81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85103B" w:rsidRPr="007E420B" w:rsidTr="009B3443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5A0A81" w:rsidRDefault="00DA3A20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A0A81">
              <w:rPr>
                <w:rFonts w:eastAsiaTheme="minorHAnsi" w:cs="굴림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3B" w:rsidRPr="005A0A81" w:rsidRDefault="0085103B" w:rsidP="00EB66A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5A0A81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A0A81">
              <w:rPr>
                <w:rFonts w:eastAsiaTheme="minorHAnsi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103B" w:rsidRPr="005A0A81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85103B" w:rsidRPr="007E420B" w:rsidTr="009B3443">
        <w:trPr>
          <w:trHeight w:val="1757"/>
        </w:trPr>
        <w:tc>
          <w:tcPr>
            <w:tcW w:w="10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한-아세안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센터</w:t>
            </w: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ASEAN-Korea Centre)에서 </w:t>
            </w:r>
            <w:r w:rsidR="00EF0C75">
              <w:rPr>
                <w:rFonts w:eastAsiaTheme="minorHAnsi" w:cs="굴림" w:hint="eastAsia"/>
                <w:color w:val="000000"/>
                <w:kern w:val="0"/>
                <w:sz w:val="22"/>
              </w:rPr>
              <w:t>시행</w:t>
            </w: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하는 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201</w:t>
            </w:r>
            <w:r w:rsidR="000D679A">
              <w:rPr>
                <w:rFonts w:eastAsiaTheme="minorHAnsi" w:cs="굴림"/>
                <w:color w:val="000000"/>
                <w:kern w:val="0"/>
                <w:sz w:val="22"/>
              </w:rPr>
              <w:t>6</w:t>
            </w: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F74989">
              <w:rPr>
                <w:rFonts w:eastAsiaTheme="minorHAnsi" w:cs="굴림" w:hint="eastAsia"/>
                <w:color w:val="000000"/>
                <w:kern w:val="0"/>
                <w:sz w:val="22"/>
              </w:rPr>
              <w:t>인도네시아</w:t>
            </w:r>
            <w:r w:rsidR="00B319AA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투자조사단’</w:t>
            </w:r>
            <w:r w:rsidR="00540CA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사업</w:t>
            </w: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에 참가</w:t>
            </w:r>
            <w:r w:rsidR="00580232">
              <w:rPr>
                <w:rFonts w:eastAsiaTheme="minorHAnsi" w:cs="굴림" w:hint="eastAsia"/>
                <w:color w:val="000000"/>
                <w:kern w:val="0"/>
                <w:sz w:val="22"/>
              </w:rPr>
              <w:t>를</w:t>
            </w: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붙임과 같이 신청합니다. </w:t>
            </w:r>
          </w:p>
          <w:p w:rsidR="0085103B" w:rsidRPr="007E420B" w:rsidRDefault="00811DE9" w:rsidP="00EB66AE">
            <w:pPr>
              <w:widowControl/>
              <w:wordWrap/>
              <w:autoSpaceDE/>
              <w:autoSpaceDN/>
              <w:snapToGrid w:val="0"/>
              <w:ind w:firstLineChars="2776" w:firstLine="6107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2016</w:t>
            </w:r>
            <w:r w:rsidR="0085103B"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년</w:t>
            </w:r>
            <w:r w:rsidR="0085103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</w:t>
            </w:r>
            <w:r w:rsidR="0085103B"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월</w:t>
            </w:r>
            <w:r w:rsidR="0085103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</w:t>
            </w:r>
            <w:r w:rsidR="0085103B"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일</w:t>
            </w:r>
          </w:p>
          <w:p w:rsidR="00CD37F0" w:rsidRDefault="0085103B" w:rsidP="00580232">
            <w:pPr>
              <w:widowControl/>
              <w:wordWrap/>
              <w:autoSpaceDE/>
              <w:autoSpaceDN/>
              <w:snapToGrid w:val="0"/>
              <w:ind w:firstLineChars="2776" w:firstLine="6107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E420B">
              <w:rPr>
                <w:rFonts w:eastAsiaTheme="minorHAnsi" w:cs="굴림" w:hint="eastAsia"/>
                <w:color w:val="000000"/>
                <w:kern w:val="0"/>
                <w:sz w:val="22"/>
              </w:rPr>
              <w:t>신청인(대표자)</w:t>
            </w:r>
          </w:p>
          <w:p w:rsidR="00580232" w:rsidRPr="00580232" w:rsidRDefault="00580232" w:rsidP="00580232">
            <w:pPr>
              <w:widowControl/>
              <w:wordWrap/>
              <w:autoSpaceDE/>
              <w:autoSpaceDN/>
              <w:snapToGrid w:val="0"/>
              <w:ind w:firstLineChars="2776" w:firstLine="555"/>
              <w:rPr>
                <w:rFonts w:eastAsiaTheme="minorHAnsi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  <w:p w:rsidR="0085103B" w:rsidRPr="007E420B" w:rsidRDefault="0085103B" w:rsidP="00EB66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5963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30"/>
              </w:rPr>
              <w:t>한-아세안센터(ASEAN-Korea Centre) 귀하</w:t>
            </w:r>
          </w:p>
        </w:tc>
      </w:tr>
    </w:tbl>
    <w:p w:rsidR="0085103B" w:rsidRDefault="0085103B" w:rsidP="007E420B"/>
    <w:p w:rsidR="00B3189C" w:rsidRDefault="00B3189C" w:rsidP="00B3189C">
      <w:pPr>
        <w:jc w:val="center"/>
        <w:rPr>
          <w:b/>
          <w:sz w:val="36"/>
          <w:u w:val="single"/>
        </w:rPr>
      </w:pPr>
    </w:p>
    <w:p w:rsidR="00B3189C" w:rsidRPr="004A39AE" w:rsidRDefault="00B3189C" w:rsidP="00B3189C">
      <w:pPr>
        <w:jc w:val="center"/>
        <w:rPr>
          <w:b/>
          <w:sz w:val="36"/>
          <w:u w:val="single"/>
        </w:rPr>
      </w:pPr>
      <w:r w:rsidRPr="004A39AE">
        <w:rPr>
          <w:rFonts w:hint="eastAsia"/>
          <w:b/>
          <w:sz w:val="36"/>
          <w:u w:val="single"/>
        </w:rPr>
        <w:t>개인정보 수집 및 이용 동의서</w:t>
      </w:r>
    </w:p>
    <w:p w:rsidR="00B3189C" w:rsidRPr="00F4500E" w:rsidRDefault="00B3189C" w:rsidP="00B3189C">
      <w:pPr>
        <w:rPr>
          <w:sz w:val="8"/>
          <w:szCs w:val="8"/>
        </w:rPr>
      </w:pPr>
    </w:p>
    <w:p w:rsidR="00B3189C" w:rsidRDefault="00B3189C" w:rsidP="00B3189C"/>
    <w:p w:rsidR="00B3189C" w:rsidRDefault="00B3189C" w:rsidP="00B3189C"/>
    <w:p w:rsidR="00B3189C" w:rsidRDefault="00B3189C" w:rsidP="00B3189C">
      <w:r>
        <w:rPr>
          <w:rFonts w:hint="eastAsia"/>
        </w:rPr>
        <w:t xml:space="preserve">한-아세안센터(이하 </w:t>
      </w:r>
      <w:r>
        <w:t>“</w:t>
      </w:r>
      <w:r>
        <w:rPr>
          <w:rFonts w:hint="eastAsia"/>
        </w:rPr>
        <w:t>센터</w:t>
      </w:r>
      <w:r>
        <w:t>”</w:t>
      </w:r>
      <w:r>
        <w:rPr>
          <w:rFonts w:hint="eastAsia"/>
        </w:rPr>
        <w:t xml:space="preserve">라 함)는 개인정보보호법, 정보통신망 이용촉진 및 정보보호 등에 관한 법률 등 관련 법령상의 개인정보보호 규정을 준수하며, </w:t>
      </w:r>
      <w:r w:rsidRPr="0073382A">
        <w:rPr>
          <w:rFonts w:hint="eastAsia"/>
          <w:color w:val="000000"/>
        </w:rPr>
        <w:t>제공자의</w:t>
      </w:r>
      <w:r>
        <w:rPr>
          <w:rFonts w:hint="eastAsia"/>
        </w:rPr>
        <w:t xml:space="preserve"> 개인정보보호에 최선을 다하고 있습니다. 센터는 개인정보보호법 제15조에 근거하여 개인정보를 수집 및 이용하는데 필요한 동의를 받고자 합니다. </w:t>
      </w:r>
    </w:p>
    <w:p w:rsidR="00B3189C" w:rsidRDefault="00B3189C" w:rsidP="00B3189C"/>
    <w:p w:rsidR="00B3189C" w:rsidRPr="00F4500E" w:rsidRDefault="00B3189C" w:rsidP="00B3189C">
      <w:pPr>
        <w:rPr>
          <w:sz w:val="8"/>
          <w:szCs w:val="8"/>
        </w:rPr>
      </w:pPr>
    </w:p>
    <w:p w:rsidR="00B3189C" w:rsidRDefault="00B3189C" w:rsidP="00B3189C">
      <w:pPr>
        <w:rPr>
          <w:sz w:val="22"/>
        </w:rPr>
      </w:pPr>
      <w:r w:rsidRPr="008E2688">
        <w:rPr>
          <w:rFonts w:hint="eastAsia"/>
          <w:sz w:val="22"/>
        </w:rPr>
        <w:t>1. 개인정보의 수집항목 및 수집방법, 수집 및 이용목적, 보유 및 이용기간</w:t>
      </w:r>
    </w:p>
    <w:p w:rsidR="00B3189C" w:rsidRPr="008E2688" w:rsidRDefault="00B3189C" w:rsidP="00B3189C">
      <w:pPr>
        <w:rPr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3189C" w:rsidRPr="0014010B" w:rsidTr="006955A8">
        <w:tc>
          <w:tcPr>
            <w:tcW w:w="8647" w:type="dxa"/>
            <w:shd w:val="clear" w:color="auto" w:fill="auto"/>
          </w:tcPr>
          <w:p w:rsidR="00B3189C" w:rsidRPr="0014010B" w:rsidRDefault="00B3189C" w:rsidP="006955A8">
            <w:r w:rsidRPr="0014010B">
              <w:rPr>
                <w:rFonts w:hint="eastAsia"/>
              </w:rPr>
              <w:t>O 수집항목 및 수집방법</w:t>
            </w:r>
          </w:p>
          <w:p w:rsidR="00B3189C" w:rsidRPr="0014010B" w:rsidRDefault="00B3189C" w:rsidP="006955A8">
            <w:pPr>
              <w:ind w:leftChars="104" w:left="418" w:hanging="210"/>
              <w:rPr>
                <w:i/>
                <w:color w:val="00B0F0"/>
              </w:rPr>
            </w:pPr>
            <w:r w:rsidRPr="0014010B">
              <w:rPr>
                <w:rFonts w:hint="eastAsia"/>
              </w:rPr>
              <w:t>- 수집항목: 성명, 소속, 연락처</w:t>
            </w:r>
          </w:p>
          <w:p w:rsidR="00B3189C" w:rsidRPr="0014010B" w:rsidRDefault="00B3189C" w:rsidP="006955A8">
            <w:pPr>
              <w:ind w:firstLineChars="100" w:firstLine="200"/>
            </w:pPr>
            <w:r w:rsidRPr="0014010B">
              <w:rPr>
                <w:rFonts w:hint="eastAsia"/>
              </w:rPr>
              <w:t>- 수집방법 : 서류제출</w:t>
            </w:r>
          </w:p>
          <w:p w:rsidR="00B3189C" w:rsidRPr="0014010B" w:rsidRDefault="00B3189C" w:rsidP="006955A8">
            <w:pPr>
              <w:ind w:left="2200" w:hangingChars="1100" w:hanging="2200"/>
              <w:rPr>
                <w:i/>
                <w:color w:val="00B0F0"/>
              </w:rPr>
            </w:pPr>
            <w:r w:rsidRPr="0014010B">
              <w:rPr>
                <w:rFonts w:hint="eastAsia"/>
              </w:rPr>
              <w:t>O 수집 및 이용목적 : 세미나 접수 여부 연락, 비즈니스 매칭 등</w:t>
            </w:r>
          </w:p>
          <w:p w:rsidR="00B3189C" w:rsidRPr="0014010B" w:rsidRDefault="00B3189C" w:rsidP="006955A8">
            <w:pPr>
              <w:rPr>
                <w:color w:val="00B0F0"/>
              </w:rPr>
            </w:pPr>
            <w:r w:rsidRPr="0014010B">
              <w:rPr>
                <w:rFonts w:hint="eastAsia"/>
              </w:rPr>
              <w:t>O 보유 및 이용기간 : 1년</w:t>
            </w:r>
          </w:p>
          <w:p w:rsidR="00B3189C" w:rsidRPr="0014010B" w:rsidRDefault="00B3189C" w:rsidP="006955A8">
            <w:pPr>
              <w:ind w:left="266" w:hangingChars="133" w:hanging="266"/>
            </w:pPr>
            <w:r w:rsidRPr="0014010B">
              <w:rPr>
                <w:rFonts w:hint="eastAsia"/>
              </w:rPr>
              <w:t>O 개인정보 수집·이용에 대한 동의를 거부하실 권리가 있으며, 동의를 거부하실 경우 신청이 진행되지 않을 수 있습니다.</w:t>
            </w:r>
          </w:p>
        </w:tc>
      </w:tr>
    </w:tbl>
    <w:p w:rsidR="00B3189C" w:rsidRPr="000F317B" w:rsidRDefault="00B3189C" w:rsidP="00B3189C">
      <w:pPr>
        <w:rPr>
          <w:b/>
          <w:szCs w:val="20"/>
        </w:rPr>
      </w:pPr>
      <w:r w:rsidRPr="00F4500E">
        <w:rPr>
          <w:rFonts w:hint="eastAsia"/>
          <w:b/>
        </w:rPr>
        <w:t xml:space="preserve">   본인은 센터가 위와 같이 </w:t>
      </w:r>
      <w:r w:rsidRPr="00F4500E">
        <w:rPr>
          <w:rFonts w:hint="eastAsia"/>
          <w:b/>
          <w:szCs w:val="20"/>
        </w:rPr>
        <w:t>개인정보를 수집 및 이용하는 것에 동의합니다. (예, 아니오)</w:t>
      </w:r>
    </w:p>
    <w:p w:rsidR="00B3189C" w:rsidRPr="00E30510" w:rsidRDefault="00B3189C" w:rsidP="00B3189C">
      <w:pPr>
        <w:rPr>
          <w:sz w:val="8"/>
          <w:szCs w:val="8"/>
        </w:rPr>
      </w:pPr>
    </w:p>
    <w:p w:rsidR="00B3189C" w:rsidRDefault="00B3189C" w:rsidP="00B3189C"/>
    <w:p w:rsidR="00B3189C" w:rsidRDefault="00B3189C" w:rsidP="00B3189C"/>
    <w:p w:rsidR="00B3189C" w:rsidRDefault="00B3189C" w:rsidP="00B3189C">
      <w:r>
        <w:rPr>
          <w:rFonts w:hint="eastAsia"/>
        </w:rPr>
        <w:t>본인은 상기와 같이 개인정보 수집하고 이용함에 있어 충분히 내용을 확인하고 이에 동의합니다.</w:t>
      </w:r>
    </w:p>
    <w:p w:rsidR="00B3189C" w:rsidRDefault="00B3189C" w:rsidP="00B3189C"/>
    <w:p w:rsidR="00B3189C" w:rsidRDefault="00B3189C" w:rsidP="00B3189C"/>
    <w:p w:rsidR="00B3189C" w:rsidRDefault="00B3189C" w:rsidP="00B3189C"/>
    <w:p w:rsidR="00B3189C" w:rsidRPr="00E30510" w:rsidRDefault="00B3189C" w:rsidP="00B3189C"/>
    <w:p w:rsidR="00B3189C" w:rsidRDefault="00B3189C" w:rsidP="00B3189C">
      <w:pPr>
        <w:jc w:val="center"/>
        <w:rPr>
          <w:sz w:val="22"/>
        </w:rPr>
      </w:pPr>
      <w:r w:rsidRPr="00F4500E">
        <w:rPr>
          <w:rFonts w:hint="eastAsia"/>
          <w:sz w:val="22"/>
        </w:rPr>
        <w:t xml:space="preserve"> 년   월   일     성명 :               (인, 서명)</w:t>
      </w:r>
    </w:p>
    <w:p w:rsidR="00B3189C" w:rsidRDefault="00B3189C" w:rsidP="00B3189C">
      <w:pPr>
        <w:jc w:val="center"/>
        <w:rPr>
          <w:sz w:val="22"/>
        </w:rPr>
      </w:pPr>
    </w:p>
    <w:p w:rsidR="00B3189C" w:rsidRPr="00F4500E" w:rsidRDefault="00B3189C" w:rsidP="00B3189C">
      <w:pPr>
        <w:jc w:val="center"/>
        <w:rPr>
          <w:sz w:val="22"/>
        </w:rPr>
      </w:pPr>
    </w:p>
    <w:p w:rsidR="00B3189C" w:rsidRPr="00F4500E" w:rsidRDefault="00B3189C" w:rsidP="00B3189C">
      <w:pPr>
        <w:jc w:val="center"/>
        <w:rPr>
          <w:b/>
          <w:sz w:val="32"/>
        </w:rPr>
      </w:pPr>
      <w:r w:rsidRPr="00F4500E">
        <w:rPr>
          <w:rFonts w:hint="eastAsia"/>
          <w:b/>
          <w:sz w:val="32"/>
        </w:rPr>
        <w:t xml:space="preserve">한-아세안센터 </w:t>
      </w:r>
      <w:r>
        <w:rPr>
          <w:rFonts w:ascii="바탕" w:eastAsia="바탕" w:hAnsi="바탕" w:cs="바탕" w:hint="eastAsia"/>
          <w:b/>
          <w:sz w:val="32"/>
        </w:rPr>
        <w:t>貴中</w:t>
      </w:r>
    </w:p>
    <w:p w:rsidR="00B3189C" w:rsidRPr="001F76E4" w:rsidRDefault="00B3189C" w:rsidP="00B3189C">
      <w:pPr>
        <w:pStyle w:val="s0"/>
        <w:ind w:left="400"/>
        <w:jc w:val="both"/>
      </w:pPr>
    </w:p>
    <w:p w:rsidR="00EB2406" w:rsidRPr="00B3189C" w:rsidRDefault="00EB2406" w:rsidP="007E420B"/>
    <w:sectPr w:rsidR="00EB2406" w:rsidRPr="00B3189C" w:rsidSect="002470E9">
      <w:pgSz w:w="11906" w:h="16838"/>
      <w:pgMar w:top="426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AB" w:rsidRDefault="001207AB" w:rsidP="005F0344">
      <w:r>
        <w:separator/>
      </w:r>
    </w:p>
  </w:endnote>
  <w:endnote w:type="continuationSeparator" w:id="0">
    <w:p w:rsidR="001207AB" w:rsidRDefault="001207AB" w:rsidP="005F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AB" w:rsidRDefault="001207AB" w:rsidP="005F0344">
      <w:r>
        <w:separator/>
      </w:r>
    </w:p>
  </w:footnote>
  <w:footnote w:type="continuationSeparator" w:id="0">
    <w:p w:rsidR="001207AB" w:rsidRDefault="001207AB" w:rsidP="005F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27C"/>
    <w:multiLevelType w:val="hybridMultilevel"/>
    <w:tmpl w:val="48C40322"/>
    <w:lvl w:ilvl="0" w:tplc="203E2A7A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F46C03"/>
    <w:multiLevelType w:val="hybridMultilevel"/>
    <w:tmpl w:val="D4CA0130"/>
    <w:lvl w:ilvl="0" w:tplc="5AC82AC2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C50879"/>
    <w:multiLevelType w:val="hybridMultilevel"/>
    <w:tmpl w:val="2A1CFD94"/>
    <w:lvl w:ilvl="0" w:tplc="EF8459EE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F64D62"/>
    <w:multiLevelType w:val="hybridMultilevel"/>
    <w:tmpl w:val="7228F41C"/>
    <w:lvl w:ilvl="0" w:tplc="556CA174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034C5D"/>
    <w:multiLevelType w:val="hybridMultilevel"/>
    <w:tmpl w:val="81C04A9E"/>
    <w:lvl w:ilvl="0" w:tplc="9F5403A8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3F7D9B"/>
    <w:multiLevelType w:val="hybridMultilevel"/>
    <w:tmpl w:val="935A5FD0"/>
    <w:lvl w:ilvl="0" w:tplc="A136210E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246DE5"/>
    <w:multiLevelType w:val="hybridMultilevel"/>
    <w:tmpl w:val="900A3612"/>
    <w:lvl w:ilvl="0" w:tplc="203E2A7A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301CE9"/>
    <w:multiLevelType w:val="hybridMultilevel"/>
    <w:tmpl w:val="A3C40DF0"/>
    <w:lvl w:ilvl="0" w:tplc="203E2A7A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B"/>
    <w:rsid w:val="000016B0"/>
    <w:rsid w:val="000100BD"/>
    <w:rsid w:val="00020D2A"/>
    <w:rsid w:val="00026D7B"/>
    <w:rsid w:val="00041C1D"/>
    <w:rsid w:val="00045172"/>
    <w:rsid w:val="0005151D"/>
    <w:rsid w:val="00076DE1"/>
    <w:rsid w:val="00096CF8"/>
    <w:rsid w:val="000D58C8"/>
    <w:rsid w:val="000D679A"/>
    <w:rsid w:val="000E62FF"/>
    <w:rsid w:val="0010387A"/>
    <w:rsid w:val="00117112"/>
    <w:rsid w:val="00117841"/>
    <w:rsid w:val="001207AB"/>
    <w:rsid w:val="001345F0"/>
    <w:rsid w:val="00136525"/>
    <w:rsid w:val="00136BB1"/>
    <w:rsid w:val="0014724A"/>
    <w:rsid w:val="00150DA8"/>
    <w:rsid w:val="00162B9D"/>
    <w:rsid w:val="00167A0F"/>
    <w:rsid w:val="00172589"/>
    <w:rsid w:val="00191E54"/>
    <w:rsid w:val="001A19D8"/>
    <w:rsid w:val="001A5899"/>
    <w:rsid w:val="001B69A8"/>
    <w:rsid w:val="001B7BCA"/>
    <w:rsid w:val="001C0FE3"/>
    <w:rsid w:val="001C3FF8"/>
    <w:rsid w:val="001C4477"/>
    <w:rsid w:val="001E75D9"/>
    <w:rsid w:val="00226398"/>
    <w:rsid w:val="00226D97"/>
    <w:rsid w:val="002364AC"/>
    <w:rsid w:val="002470E9"/>
    <w:rsid w:val="00250032"/>
    <w:rsid w:val="002516A6"/>
    <w:rsid w:val="002818CB"/>
    <w:rsid w:val="00284A90"/>
    <w:rsid w:val="002968A8"/>
    <w:rsid w:val="002A01B5"/>
    <w:rsid w:val="002A3C2F"/>
    <w:rsid w:val="002A750D"/>
    <w:rsid w:val="002B2D7B"/>
    <w:rsid w:val="002C2CA2"/>
    <w:rsid w:val="002C2D34"/>
    <w:rsid w:val="002C7DFA"/>
    <w:rsid w:val="002D69DC"/>
    <w:rsid w:val="002D7743"/>
    <w:rsid w:val="002E1A5C"/>
    <w:rsid w:val="002E771F"/>
    <w:rsid w:val="002F7601"/>
    <w:rsid w:val="0030556E"/>
    <w:rsid w:val="00326AD7"/>
    <w:rsid w:val="00362DDB"/>
    <w:rsid w:val="00390512"/>
    <w:rsid w:val="003C5281"/>
    <w:rsid w:val="003C54EF"/>
    <w:rsid w:val="003D10BB"/>
    <w:rsid w:val="003D26B6"/>
    <w:rsid w:val="00405802"/>
    <w:rsid w:val="004108FB"/>
    <w:rsid w:val="00416272"/>
    <w:rsid w:val="00423291"/>
    <w:rsid w:val="00426892"/>
    <w:rsid w:val="00426CB2"/>
    <w:rsid w:val="004307B8"/>
    <w:rsid w:val="0044124A"/>
    <w:rsid w:val="004539CE"/>
    <w:rsid w:val="0048238A"/>
    <w:rsid w:val="00483C8E"/>
    <w:rsid w:val="0049154C"/>
    <w:rsid w:val="00496989"/>
    <w:rsid w:val="004A3739"/>
    <w:rsid w:val="004A734B"/>
    <w:rsid w:val="004B6445"/>
    <w:rsid w:val="004C0A2E"/>
    <w:rsid w:val="004C4B31"/>
    <w:rsid w:val="004D1AA1"/>
    <w:rsid w:val="004E44AE"/>
    <w:rsid w:val="004E727B"/>
    <w:rsid w:val="004F0FA9"/>
    <w:rsid w:val="00503474"/>
    <w:rsid w:val="005148B3"/>
    <w:rsid w:val="0052023E"/>
    <w:rsid w:val="00525E5E"/>
    <w:rsid w:val="00540CA7"/>
    <w:rsid w:val="00555963"/>
    <w:rsid w:val="00570812"/>
    <w:rsid w:val="00580232"/>
    <w:rsid w:val="00584ED9"/>
    <w:rsid w:val="005915F3"/>
    <w:rsid w:val="00591D9A"/>
    <w:rsid w:val="00595C4E"/>
    <w:rsid w:val="005A0A81"/>
    <w:rsid w:val="005B0C03"/>
    <w:rsid w:val="005C2839"/>
    <w:rsid w:val="005E6020"/>
    <w:rsid w:val="005E79FA"/>
    <w:rsid w:val="005F0344"/>
    <w:rsid w:val="006010C5"/>
    <w:rsid w:val="00602FF1"/>
    <w:rsid w:val="00604CDE"/>
    <w:rsid w:val="006057C2"/>
    <w:rsid w:val="0061164B"/>
    <w:rsid w:val="00614106"/>
    <w:rsid w:val="00621F1A"/>
    <w:rsid w:val="00623D24"/>
    <w:rsid w:val="006259EE"/>
    <w:rsid w:val="0063402B"/>
    <w:rsid w:val="00634058"/>
    <w:rsid w:val="006663EB"/>
    <w:rsid w:val="00681F96"/>
    <w:rsid w:val="00687C08"/>
    <w:rsid w:val="006A5EE6"/>
    <w:rsid w:val="006B01AD"/>
    <w:rsid w:val="00720BAB"/>
    <w:rsid w:val="00742F41"/>
    <w:rsid w:val="00763869"/>
    <w:rsid w:val="00771D14"/>
    <w:rsid w:val="00772C82"/>
    <w:rsid w:val="00780826"/>
    <w:rsid w:val="00790654"/>
    <w:rsid w:val="007A6F5C"/>
    <w:rsid w:val="007D35BC"/>
    <w:rsid w:val="007E420B"/>
    <w:rsid w:val="00805E1A"/>
    <w:rsid w:val="00811259"/>
    <w:rsid w:val="00811DE9"/>
    <w:rsid w:val="00813DA3"/>
    <w:rsid w:val="008168E3"/>
    <w:rsid w:val="00821197"/>
    <w:rsid w:val="00823F3E"/>
    <w:rsid w:val="008244BF"/>
    <w:rsid w:val="00827BF0"/>
    <w:rsid w:val="00831459"/>
    <w:rsid w:val="008326FE"/>
    <w:rsid w:val="00841422"/>
    <w:rsid w:val="008421D9"/>
    <w:rsid w:val="00842360"/>
    <w:rsid w:val="0085103B"/>
    <w:rsid w:val="00861187"/>
    <w:rsid w:val="00864F93"/>
    <w:rsid w:val="0086545B"/>
    <w:rsid w:val="00874D16"/>
    <w:rsid w:val="00885C10"/>
    <w:rsid w:val="00886A33"/>
    <w:rsid w:val="00890B9D"/>
    <w:rsid w:val="008964A0"/>
    <w:rsid w:val="008C2D51"/>
    <w:rsid w:val="008C486E"/>
    <w:rsid w:val="008C73CC"/>
    <w:rsid w:val="008D6F14"/>
    <w:rsid w:val="00922B12"/>
    <w:rsid w:val="00926346"/>
    <w:rsid w:val="009445B1"/>
    <w:rsid w:val="00944C33"/>
    <w:rsid w:val="00956A39"/>
    <w:rsid w:val="00993328"/>
    <w:rsid w:val="009B3443"/>
    <w:rsid w:val="009B5482"/>
    <w:rsid w:val="009D7FE1"/>
    <w:rsid w:val="009E6D7C"/>
    <w:rsid w:val="009F10B9"/>
    <w:rsid w:val="009F2A67"/>
    <w:rsid w:val="009F4E1F"/>
    <w:rsid w:val="00A07864"/>
    <w:rsid w:val="00A11FE8"/>
    <w:rsid w:val="00A1731F"/>
    <w:rsid w:val="00A42849"/>
    <w:rsid w:val="00A47B4F"/>
    <w:rsid w:val="00A47DBD"/>
    <w:rsid w:val="00A50F1B"/>
    <w:rsid w:val="00A620CB"/>
    <w:rsid w:val="00A62CFD"/>
    <w:rsid w:val="00A84B66"/>
    <w:rsid w:val="00AA467C"/>
    <w:rsid w:val="00AA4A19"/>
    <w:rsid w:val="00AB2F1F"/>
    <w:rsid w:val="00AB7B1A"/>
    <w:rsid w:val="00AD77D9"/>
    <w:rsid w:val="00AE439A"/>
    <w:rsid w:val="00AE7370"/>
    <w:rsid w:val="00B037BE"/>
    <w:rsid w:val="00B3189C"/>
    <w:rsid w:val="00B319AA"/>
    <w:rsid w:val="00B445A0"/>
    <w:rsid w:val="00B468D6"/>
    <w:rsid w:val="00B47D00"/>
    <w:rsid w:val="00B81FC2"/>
    <w:rsid w:val="00B83BF6"/>
    <w:rsid w:val="00BD2C9C"/>
    <w:rsid w:val="00BD76B6"/>
    <w:rsid w:val="00BF4BD3"/>
    <w:rsid w:val="00C00177"/>
    <w:rsid w:val="00C313B3"/>
    <w:rsid w:val="00C704E3"/>
    <w:rsid w:val="00CD0860"/>
    <w:rsid w:val="00CD37F0"/>
    <w:rsid w:val="00CD54F2"/>
    <w:rsid w:val="00CD5700"/>
    <w:rsid w:val="00CF25A8"/>
    <w:rsid w:val="00CF3286"/>
    <w:rsid w:val="00D11041"/>
    <w:rsid w:val="00D11FF7"/>
    <w:rsid w:val="00D17812"/>
    <w:rsid w:val="00D3329A"/>
    <w:rsid w:val="00D4214B"/>
    <w:rsid w:val="00D45F21"/>
    <w:rsid w:val="00D51622"/>
    <w:rsid w:val="00D87E31"/>
    <w:rsid w:val="00DA3A20"/>
    <w:rsid w:val="00E138A6"/>
    <w:rsid w:val="00E42E9F"/>
    <w:rsid w:val="00E65C0D"/>
    <w:rsid w:val="00EA4F2A"/>
    <w:rsid w:val="00EB076E"/>
    <w:rsid w:val="00EB2406"/>
    <w:rsid w:val="00EB66AE"/>
    <w:rsid w:val="00EB6C34"/>
    <w:rsid w:val="00EC1967"/>
    <w:rsid w:val="00EC3B1B"/>
    <w:rsid w:val="00EF0C75"/>
    <w:rsid w:val="00EF2E6D"/>
    <w:rsid w:val="00EF3825"/>
    <w:rsid w:val="00F0369A"/>
    <w:rsid w:val="00F65B43"/>
    <w:rsid w:val="00F74989"/>
    <w:rsid w:val="00F82387"/>
    <w:rsid w:val="00F90A08"/>
    <w:rsid w:val="00FB0F19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F4D2871C-1013-4F3E-B4A8-075A8531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1784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E420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7E420B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7E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F03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344"/>
  </w:style>
  <w:style w:type="paragraph" w:styleId="a6">
    <w:name w:val="footer"/>
    <w:basedOn w:val="a"/>
    <w:link w:val="Char0"/>
    <w:uiPriority w:val="99"/>
    <w:unhideWhenUsed/>
    <w:rsid w:val="005F03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344"/>
  </w:style>
  <w:style w:type="paragraph" w:styleId="a7">
    <w:name w:val="Balloon Text"/>
    <w:basedOn w:val="a"/>
    <w:link w:val="Char1"/>
    <w:uiPriority w:val="99"/>
    <w:semiHidden/>
    <w:unhideWhenUsed/>
    <w:rsid w:val="00687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87C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85103B"/>
    <w:pPr>
      <w:ind w:leftChars="400" w:left="800"/>
    </w:pPr>
  </w:style>
  <w:style w:type="paragraph" w:customStyle="1" w:styleId="s0">
    <w:name w:val="s0"/>
    <w:rsid w:val="00B3189C"/>
    <w:pPr>
      <w:widowControl w:val="0"/>
      <w:autoSpaceDE w:val="0"/>
      <w:autoSpaceDN w:val="0"/>
      <w:adjustRightInd w:val="0"/>
    </w:pPr>
    <w:rPr>
      <w:rFonts w:ascii="맑은 고딕" w:eastAsia="맑은 고딕" w:hAnsi="맑은 고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20A9-2ECA-4C21-B97C-3B83B456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kim</dc:creator>
  <cp:lastModifiedBy>Jung Ji-seung</cp:lastModifiedBy>
  <cp:revision>2</cp:revision>
  <cp:lastPrinted>2016-11-29T06:24:00Z</cp:lastPrinted>
  <dcterms:created xsi:type="dcterms:W3CDTF">2016-11-29T06:25:00Z</dcterms:created>
  <dcterms:modified xsi:type="dcterms:W3CDTF">2016-11-29T06:25:00Z</dcterms:modified>
</cp:coreProperties>
</file>